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5764B" w:rsidRPr="00891727" w:rsidTr="00AE0892">
        <w:trPr>
          <w:trHeight w:val="1122"/>
          <w:jc w:val="center"/>
        </w:trPr>
        <w:tc>
          <w:tcPr>
            <w:tcW w:w="4253" w:type="dxa"/>
          </w:tcPr>
          <w:p w:rsidR="0025764B" w:rsidRPr="000A4DE9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25764B" w:rsidRPr="00891727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5764B" w:rsidRPr="00891727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 w:rsidRPr="0089172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єкт</w:t>
            </w:r>
            <w:proofErr w:type="spellEnd"/>
          </w:p>
          <w:p w:rsidR="0025764B" w:rsidRPr="00891727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илюднено  ________2021 р</w:t>
            </w:r>
          </w:p>
        </w:tc>
      </w:tr>
    </w:tbl>
    <w:p w:rsidR="0025764B" w:rsidRPr="00891727" w:rsidRDefault="0025764B" w:rsidP="0025764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25764B" w:rsidRPr="00891727" w:rsidRDefault="0025764B" w:rsidP="0025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І СКЛИКАННЯ __________ СЕСІЯ</w:t>
      </w:r>
    </w:p>
    <w:p w:rsidR="0025764B" w:rsidRPr="00891727" w:rsidRDefault="0025764B" w:rsidP="0025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25764B" w:rsidRPr="00891727" w:rsidTr="00AE0892">
        <w:tc>
          <w:tcPr>
            <w:tcW w:w="4968" w:type="dxa"/>
            <w:tcBorders>
              <w:top w:val="nil"/>
            </w:tcBorders>
          </w:tcPr>
          <w:p w:rsidR="0025764B" w:rsidRPr="00891727" w:rsidRDefault="0025764B" w:rsidP="002576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2021 року №          -МР   </w:t>
            </w:r>
          </w:p>
        </w:tc>
      </w:tr>
      <w:tr w:rsidR="0025764B" w:rsidRPr="00891727" w:rsidTr="00AE0892">
        <w:trPr>
          <w:trHeight w:val="1825"/>
        </w:trPr>
        <w:tc>
          <w:tcPr>
            <w:tcW w:w="4968" w:type="dxa"/>
            <w:tcBorders>
              <w:bottom w:val="nil"/>
            </w:tcBorders>
          </w:tcPr>
          <w:p w:rsidR="0025764B" w:rsidRPr="00891727" w:rsidRDefault="0025764B" w:rsidP="0025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  <w:p w:rsidR="0025764B" w:rsidRPr="00891727" w:rsidRDefault="0025764B" w:rsidP="0025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25764B" w:rsidRPr="00891727" w:rsidRDefault="0025764B" w:rsidP="0045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цільову комплексну Програму розвитку культури  Сумської міської територіальної громади на 2022 - 2024 роки</w:t>
            </w:r>
            <w:bookmarkStart w:id="0" w:name="_GoBack"/>
            <w:bookmarkEnd w:id="0"/>
          </w:p>
        </w:tc>
      </w:tr>
    </w:tbl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тримки та розвитку галузі культури, </w:t>
      </w:r>
      <w:r w:rsidR="00E168F2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культурного рівня та естетичного виховання жителів міста, організації змістовного дозвілля населення, </w:t>
      </w:r>
      <w:r w:rsidR="000209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ня українських національних традицій, </w:t>
      </w:r>
      <w:r w:rsidR="00E168F2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обдарованої молоді та дітей,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збереження об’єктів культурної спадщини та їх державної реєстрації,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уючись пунктом 30 частини першої статті 26  Закону України «Про місцеве самоврядування в Україні»,  </w:t>
      </w:r>
      <w:r w:rsidRPr="008917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Сумська міська рада 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5764B" w:rsidRPr="00891727" w:rsidRDefault="0025764B" w:rsidP="0025764B">
      <w:pPr>
        <w:tabs>
          <w:tab w:val="left" w:pos="1080"/>
        </w:tabs>
        <w:spacing w:after="0" w:line="240" w:lineRule="auto"/>
        <w:ind w:left="720" w:hanging="777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А:</w:t>
      </w:r>
    </w:p>
    <w:p w:rsidR="0025764B" w:rsidRPr="00891727" w:rsidRDefault="0025764B" w:rsidP="0025764B">
      <w:pPr>
        <w:tabs>
          <w:tab w:val="left" w:pos="1080"/>
        </w:tabs>
        <w:spacing w:after="0" w:line="240" w:lineRule="auto"/>
        <w:ind w:left="720" w:hanging="7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25764B" w:rsidRPr="00891727" w:rsidRDefault="0025764B" w:rsidP="00020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="0002093B"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</w:t>
      </w:r>
      <w:r w:rsidR="00220D1C"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</w:t>
      </w:r>
      <w:r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ьову</w:t>
      </w:r>
      <w:r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лексну Програму розвитку культури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09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на 2022 - 2024 роки»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:rsidR="0025764B" w:rsidRPr="00891727" w:rsidRDefault="0025764B" w:rsidP="00220D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.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20D1C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ати повноваження виконавчому комітету Сумської міської ради затверджувати  перелік культурно-масових заходів до Програми на наступні роки.</w:t>
      </w:r>
    </w:p>
    <w:p w:rsidR="0025764B" w:rsidRPr="00891727" w:rsidRDefault="0025764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3.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ати повноваження відділу культури Сумської міської ради (Цибульська Н.О.), за погодженням заступника міського голови з питань діяльності виконавчих органів ради (згідно з розподілом обов’язків),  проводити перерозподіл коштів по культурно-масовим заходам Програми в межах затвердженого обсягу витрат.</w:t>
      </w:r>
    </w:p>
    <w:p w:rsidR="00B7173B" w:rsidRPr="000A4DE9" w:rsidRDefault="0025764B" w:rsidP="00B7173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0A4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340E9" w:rsidRPr="000A4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культури </w:t>
      </w:r>
      <w:r w:rsidR="000A4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вітувати про результати виконання Програми щорічно 1 раз на рік до 31 бе</w:t>
      </w:r>
      <w:r w:rsidR="00D32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ня року, наступного за звітни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220D1C" w:rsidRPr="00891727" w:rsidRDefault="00220D1C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</w:t>
      </w:r>
      <w:r w:rsidR="00D340E9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шення Сумської міської ради від 19 грудня 2018 року №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29-МР «Про </w:t>
      </w:r>
      <w:r w:rsidR="00B717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у комплексну Програму розвитку культури  міста Суми на 2019 - 2021 роки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(зі змінами) визнати таким, що втратило чинність з 01 січня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2022 року.</w:t>
      </w:r>
    </w:p>
    <w:p w:rsidR="00B7173B" w:rsidRPr="00891727" w:rsidRDefault="00B7173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     Дане рішення набирає чинності з моменту оприлюднення на офіційному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еб</w:t>
      </w:r>
      <w:r w:rsidR="000A4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айті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та вводиться в дію з 01 січня 2022 року.</w:t>
      </w:r>
    </w:p>
    <w:p w:rsidR="00781234" w:rsidRPr="00891727" w:rsidRDefault="0025764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ординацію виконання рішення покласти на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 (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гідно з розподілом обов’язків)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5764B" w:rsidRPr="00891727" w:rsidRDefault="00781234" w:rsidP="0078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. </w:t>
      </w:r>
      <w:r w:rsidR="0025764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ацію виконання рішення покласти на відділ культури Сумської міської ради.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81234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 Контроль за виконанням рішення покласти на постійну комісію з питань охорони здоров’я, соціального захисту населення, освіти, науки, культури, туризму, сім’ї, молоді та спорту.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2D2C2A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Олександр ЛИСЕНКО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</w:t>
      </w:r>
      <w:r w:rsidR="00781234"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Сумськ</w:t>
      </w:r>
      <w:r w:rsidR="00AC1828"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</w:t>
      </w:r>
      <w:r w:rsidR="00AC1828"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голова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A30088"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відділом культури Сумської міської ради</w:t>
      </w: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є Цибульська Н.О.</w:t>
      </w: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25EB" w:rsidRPr="00891727" w:rsidRDefault="003C25EB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4284" w:rsidRDefault="00944284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4284" w:rsidRDefault="00944284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25764B" w:rsidRPr="00891727" w:rsidRDefault="0025764B" w:rsidP="00CD5CC3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Сумської міської ради </w:t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у комплексну Програму розвитку культури  Сумської </w:t>
      </w:r>
      <w:r w:rsidR="006A2917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громади на </w:t>
      </w:r>
      <w:r w:rsidR="006A2917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- 2024 роки»</w:t>
      </w:r>
    </w:p>
    <w:p w:rsidR="0025764B" w:rsidRPr="00891727" w:rsidRDefault="0025764B" w:rsidP="00CD5CC3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</w:t>
      </w:r>
      <w:r w:rsidR="00255498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2021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55498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- МР</w:t>
      </w:r>
    </w:p>
    <w:p w:rsidR="0025764B" w:rsidRPr="00891727" w:rsidRDefault="0025764B" w:rsidP="00CD5C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7A29A2" w:rsidP="007A29A2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льова комплексна Програма розвитку культури  Сумської </w:t>
      </w: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міської територіальної громади на 2022 - 2024 роки</w:t>
      </w:r>
    </w:p>
    <w:p w:rsidR="0025764B" w:rsidRPr="00891727" w:rsidRDefault="0025764B" w:rsidP="0025764B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764B" w:rsidRPr="00891727" w:rsidRDefault="0025764B" w:rsidP="00CD5CC3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3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характеристика Програми</w:t>
      </w:r>
    </w:p>
    <w:p w:rsidR="0025764B" w:rsidRPr="00891727" w:rsidRDefault="00CD5CC3" w:rsidP="00CD5CC3">
      <w:pPr>
        <w:pStyle w:val="a4"/>
        <w:tabs>
          <w:tab w:val="left" w:pos="360"/>
          <w:tab w:val="left" w:pos="55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а комплексна Програма розвитку культури Сумської міської територіальної громади на 2022 - 2024 роки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зується на Конституції України, законах України «Про культуру», «Про бібліотеки та бібліотечну справу» і передбачає вдосконалення реалізації державної політики у сфері культури, збереження та подальший розвиток культурного потенціалу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омади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розвиток культурних традицій, збереження історичних цінностей, забезпечення доступності закладів культури для всіх верств населення, створення максимально сприятливих умов для творчого  формування особистості, розкриття її здібностей, задоволення духовних 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естетичних п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реб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відродження народної творчості та популяризації національних 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рядів і звичаїв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організацію змістовного дозвілля, масового відпочинку та культурного обслуговування населення.</w:t>
      </w:r>
    </w:p>
    <w:p w:rsidR="003C25EB" w:rsidRPr="00891727" w:rsidRDefault="0025764B" w:rsidP="003C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культури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лена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міська централізована бібліотечна система (далі – МЦБС), яка об’єднує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бібліотек</w:t>
      </w:r>
      <w:r w:rsidR="00C438C9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-філію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мистецьких шкіл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9F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C09F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убних установ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</w:t>
      </w:r>
      <w:r w:rsidR="003C25E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25EB" w:rsidRPr="00891727" w:rsidRDefault="003C25EB" w:rsidP="003C25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Сумської міської ради від 27.10.2021 № 2221-МР «Про припинення діяльності установи «Сумський міський центр дозвілля молоді» Сумської міської ради шляхом поділу на Комунальну установу Сумської міської ради «Центр культури, молоді і дозвілля» та Комунальну установу «Молодіжний центр «Романтика» Сумської міської ради (зі змінами), планується передача у  підпорядкування відділу культури  Комунальної установи Сумської міської ради «Центр культури і дозвілля». </w:t>
      </w:r>
    </w:p>
    <w:p w:rsidR="00E97FBE" w:rsidRPr="00891727" w:rsidRDefault="001C31A6" w:rsidP="00E97F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роботи бібліотек є стабільними: їх послугами щорічно користується понад 76 тис. сумчан, у </w:t>
      </w:r>
      <w:proofErr w:type="spellStart"/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над 30 тис. дітей,  більше  20 тисяч -  читачі юнацького віку. Книговидача перевищує 1,5 млн. видань. </w:t>
      </w:r>
      <w:r w:rsidR="00E97FBE"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кожним роком набирає обертів комп’ютеризація міських бібліотек, зростає кількість робочих інтернет-місць для доступу до електронних ресурсів</w:t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97FBE"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останній період зріс п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азник онлайн відвідувань, який  становить 31,9 тис. разів.</w:t>
      </w:r>
    </w:p>
    <w:p w:rsidR="00E97FBE" w:rsidRPr="00891727" w:rsidRDefault="00E97FBE" w:rsidP="00E97F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освітніх послуг, які надаються мистецькими школами, є стабільно високим. Контингент учнів зберігається в межах охоплення початковою мистецькою освітою </w:t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,3 % дітей шкільного віку. У 2021 році до складу </w:t>
      </w:r>
      <w:r w:rsidR="001C31A6"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МШ № 1, ДМШ № 4 та ДХШ ім. М.Г. Лисенка увійшли філіали в селах </w:t>
      </w:r>
      <w:proofErr w:type="spellStart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ецьківка</w:t>
      </w:r>
      <w:proofErr w:type="spellEnd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Велика </w:t>
      </w:r>
      <w:proofErr w:type="spellStart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еччина</w:t>
      </w:r>
      <w:proofErr w:type="spellEnd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55E05" w:rsidRPr="00891727" w:rsidRDefault="00C438C9" w:rsidP="00D55E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мистецьких шкіл міста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уть активну участь у різноманітних конкурсних заходах, не тільки міського і обласного, а й всеукраїнського і міжнародного рівнів, у </w:t>
      </w:r>
      <w:proofErr w:type="spellStart"/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і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добуваючи призові місця та помножуючи славу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кожним роком кількість переможців конкурсів зростає. Протягом 201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0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конкурсних заходах брали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75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, з яких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14</w:t>
      </w:r>
      <w:r w:rsidR="007F745A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и переможцями.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745A" w:rsidRPr="00891727" w:rsidRDefault="007F745A" w:rsidP="00E97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краву палітру різноманітних заходів і фестивалів предста</w:t>
      </w:r>
      <w:r w:rsidR="00C438C9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є культурно-мистецьке життя.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ізовано роботу і закладів культури у 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.</w:t>
      </w:r>
    </w:p>
    <w:p w:rsidR="00E97FBE" w:rsidRPr="00891727" w:rsidRDefault="0077008A" w:rsidP="00E97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438C9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о продовжується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щодо збереження культурної спадщини міста.</w:t>
      </w:r>
      <w:r w:rsidR="00E97FBE" w:rsidRPr="00891727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на державний облік взято 124 пам’ятки (19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чних, 85 - історичних, 15 -монументального мистецтва, 4 - садово-паркового мистецтва та 1 науки і техніки). На даний час вже</w:t>
      </w:r>
      <w:r w:rsidR="00E97FBE"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о облікову документацію на 59 об’єктів.</w:t>
      </w:r>
    </w:p>
    <w:p w:rsidR="0025764B" w:rsidRPr="00891727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ма закладами культури ведеться значна робота щодо формування естетичних смаків, світогляду, культури та духовності населення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жа закладів культури є оптимальною і при умові повноцінного функціонування спроможна забезпечити потреби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у культурному обслуговуванні.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грама визначає основні перспективи розвитку галузі, завдання,  шляхи їх реалізації та очікувані результати, спрямовані на формування естетичних смаків населення, підвищення іміджу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та утвердження її як громади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озвинутим культурним потенціалом.</w:t>
      </w:r>
    </w:p>
    <w:p w:rsidR="0025764B" w:rsidRPr="00891727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64B" w:rsidRPr="00891727" w:rsidRDefault="0025764B" w:rsidP="008917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17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аспорт Програми та ресурсне забезпечення </w:t>
      </w:r>
    </w:p>
    <w:p w:rsidR="00891727" w:rsidRPr="00891727" w:rsidRDefault="00891727" w:rsidP="0089172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1727" w:rsidRDefault="00A945C2" w:rsidP="0089172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945C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. Паспорт Прогр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07"/>
      </w:tblGrid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Ініціатор розробки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культури Сумської міської ради</w:t>
            </w:r>
          </w:p>
        </w:tc>
      </w:tr>
      <w:tr w:rsidR="00AE1391" w:rsidRPr="00451A0E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Дата, номер і назва розпорядчого документа про розробку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 (зі змінами)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Міський замовник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рада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Розробник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культури Сумської міської рад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proofErr w:type="spellStart"/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Відповідальний виконавець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культури Сумської міської рад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 Термін реалізації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 Перелік бюджетів, які беруть участь у виконанні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 Сумської міської територіальної громад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 Загальний обсяг фінансових ресурсів, необхідних для реалізації програми, усього, у тому числі: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1. коштів міського бюджету 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інших джере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C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ього на 2022-2024 роки – </w:t>
            </w:r>
          </w:p>
          <w:p w:rsidR="00AE1391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10</w:t>
            </w:r>
            <w:r w:rsid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, у т. ч:</w:t>
            </w:r>
          </w:p>
          <w:p w:rsidR="001B6C1C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ік – 8600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 тис. грн.,</w:t>
            </w:r>
          </w:p>
          <w:p w:rsidR="001B6C1C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ік – 9119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6 тис грн.,</w:t>
            </w:r>
          </w:p>
          <w:p w:rsidR="001B6C1C" w:rsidRPr="00AE1391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 рік – 9590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4 тис. грн.</w:t>
            </w:r>
          </w:p>
        </w:tc>
      </w:tr>
    </w:tbl>
    <w:p w:rsidR="00F92AAD" w:rsidRPr="00A945C2" w:rsidRDefault="00F92AAD" w:rsidP="0089172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0"/>
        <w:gridCol w:w="1000"/>
        <w:gridCol w:w="1060"/>
        <w:gridCol w:w="1260"/>
        <w:gridCol w:w="1420"/>
        <w:gridCol w:w="1955"/>
        <w:gridCol w:w="567"/>
        <w:gridCol w:w="1417"/>
      </w:tblGrid>
      <w:tr w:rsidR="00891727" w:rsidRPr="00891727" w:rsidTr="008917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91727" w:rsidRPr="00891727" w:rsidTr="00891727">
        <w:trPr>
          <w:trHeight w:val="375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A945C2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2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. Ресурсне забезпеченн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91727" w:rsidRPr="00891727" w:rsidTr="00891727">
        <w:trPr>
          <w:trHeight w:val="18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727" w:rsidRPr="00891727" w:rsidRDefault="00891727" w:rsidP="000A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ня  цільової комплексної Програми розвитку культури  Сумської міської територіальної громади на 2022 - 2024 роки розраховано на 3 роки. </w:t>
            </w: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Ресурсне забезпечення Програми складають кошти загального та спеціального фондів   Сумської  міської територіальної громади.</w:t>
            </w:r>
          </w:p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1727" w:rsidRPr="00891727" w:rsidTr="008917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 грн.</w:t>
            </w:r>
          </w:p>
        </w:tc>
      </w:tr>
      <w:tr w:rsidR="00891727" w:rsidRPr="00891727" w:rsidTr="00891727">
        <w:trPr>
          <w:trHeight w:val="375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сього витрат на виконання програми </w:t>
            </w:r>
          </w:p>
        </w:tc>
      </w:tr>
      <w:tr w:rsidR="00891727" w:rsidRPr="00891727" w:rsidTr="00891727">
        <w:trPr>
          <w:trHeight w:val="69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E9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2 рік</w:t>
            </w:r>
          </w:p>
          <w:p w:rsidR="00891727" w:rsidRPr="00891727" w:rsidRDefault="000A4DE9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ла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E9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3 рік</w:t>
            </w:r>
          </w:p>
          <w:p w:rsidR="00891727" w:rsidRPr="00891727" w:rsidRDefault="000A4DE9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лан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4 рік</w:t>
            </w:r>
          </w:p>
          <w:p w:rsidR="000A4DE9" w:rsidRPr="00891727" w:rsidRDefault="000A4DE9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лан)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1727" w:rsidRPr="00891727" w:rsidTr="00891727">
        <w:trPr>
          <w:trHeight w:val="72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сяг ресурсів, усього, у тому числі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60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119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59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31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</w:tr>
      <w:tr w:rsidR="00891727" w:rsidRPr="00891727" w:rsidTr="00891727">
        <w:trPr>
          <w:trHeight w:val="375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юджет СМТ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60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119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59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31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</w:tr>
      <w:tr w:rsidR="00891727" w:rsidRPr="00891727" w:rsidTr="008917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91727" w:rsidRPr="00891727" w:rsidTr="00891727">
        <w:trPr>
          <w:trHeight w:val="16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тина завдань Програми не потребує фінансування і буде забезпечуватись на загальних підставах роботи відділу культури  Сумської міської ради та підвідомчих закладів: мистецьких шкіл, міської централізованої бібліотечної системи та клубних закладів. </w:t>
            </w:r>
          </w:p>
        </w:tc>
      </w:tr>
    </w:tbl>
    <w:p w:rsidR="0025764B" w:rsidRPr="0025764B" w:rsidRDefault="0025764B" w:rsidP="0025764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Визначення проблем, на розв’язання яких спрямована Програма</w:t>
      </w:r>
    </w:p>
    <w:p w:rsidR="0025764B" w:rsidRPr="0025764B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важаючи на певні досягнення, галузь культури перебуває в стані, що не зовсім відповідає потребам культурного і духовного розвитку територіальної громади та вимогам і стандартам соціально-культурної політики держави в цілому. Бюджетне фінансування галузі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в межах доведених обсягів та забезпечує мінімальну потребу закладів.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и гостро потребують капітальних ремонтів, деякі – реконструкції, модернізації, технічного переоснащення.</w:t>
      </w:r>
    </w:p>
    <w:p w:rsidR="0025764B" w:rsidRPr="0025764B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істі є певні проблеми з проведенням масштабних загальноміських культурно-мистецьких заходів: відсутність комунального закладу культури клубного типу, великої сцени і взагалі облаштованих для цього місць. Постійно виникає проблема оренди приміщень відомчих Палаців культури, обласних театрів, філармонії, стадіону «Ювілейний» тощо.</w:t>
      </w:r>
      <w:r w:rsidR="00C4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764B" w:rsidRPr="0025764B" w:rsidRDefault="0077008A" w:rsidP="0025764B">
      <w:pPr>
        <w:tabs>
          <w:tab w:val="left" w:pos="360"/>
          <w:tab w:val="left" w:pos="55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а к</w:t>
      </w:r>
      <w:r w:rsidR="0025764B"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плексна Програма розвитку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роки </w:t>
      </w:r>
      <w:r w:rsidR="0025764B"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 перспективи розвитку, завдання і шляхи їх реалізації та очікувані результати, спрямовані на збереження та відродження культурних традицій рідного краю,</w:t>
      </w:r>
      <w:r w:rsidR="0025764B" w:rsidRPr="00257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2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уляризацію національної культури, мови, </w:t>
      </w:r>
      <w:r w:rsidR="0025764B" w:rsidRPr="00257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естетичних смаків населення, </w:t>
      </w:r>
      <w:r w:rsidR="0025764B"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іміджу міста Суми та утвердження його як європейського міста з розвиненим культурним потенціалом і багатою культурною спадщиною (додаток 2 до Програми).</w:t>
      </w:r>
    </w:p>
    <w:p w:rsidR="00F92AAD" w:rsidRDefault="0025764B" w:rsidP="001B6C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25764B" w:rsidRPr="0025764B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Мета програми</w:t>
      </w:r>
    </w:p>
    <w:p w:rsidR="0025764B" w:rsidRPr="0025764B" w:rsidRDefault="0025764B" w:rsidP="0025764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організаційних та економічних умов для розвитку культурно-освітньої сфери міста.</w:t>
      </w:r>
    </w:p>
    <w:p w:rsidR="0025764B" w:rsidRPr="0025764B" w:rsidRDefault="0025764B" w:rsidP="002576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5764B" w:rsidRPr="0025764B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ab/>
        <w:t xml:space="preserve">5.  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ями діяльності</w:t>
      </w:r>
      <w:r w:rsidR="00226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завдання 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за</w:t>
      </w:r>
      <w:r w:rsidR="00226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ди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грама має шість напрямів </w:t>
      </w:r>
      <w:r w:rsidR="00CD37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іяльності 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</w:t>
      </w:r>
      <w:r w:rsidR="00CD37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сять 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дань (додаток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).</w:t>
      </w:r>
    </w:p>
    <w:p w:rsidR="000F75A5" w:rsidRDefault="000F75A5" w:rsidP="0025764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</w:p>
    <w:p w:rsidR="0025764B" w:rsidRPr="0025764B" w:rsidRDefault="0025764B" w:rsidP="000F75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>6.  Завдання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дання спрямовані на досягнення мети Програми (додаток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).</w:t>
      </w:r>
    </w:p>
    <w:p w:rsidR="0025764B" w:rsidRPr="0025764B" w:rsidRDefault="0025764B" w:rsidP="0025764B">
      <w:pPr>
        <w:spacing w:after="0" w:line="240" w:lineRule="auto"/>
        <w:ind w:left="6300" w:hanging="57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5764B" w:rsidRPr="0025764B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ab/>
        <w:t>7.  Р</w:t>
      </w:r>
      <w:proofErr w:type="spellStart"/>
      <w:r w:rsidR="0077008A"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зультативні</w:t>
      </w:r>
      <w:proofErr w:type="spellEnd"/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казники</w:t>
      </w: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 xml:space="preserve"> завдань 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и  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зультативні показники викладені в додатку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.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8. Очікувані результати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чікувані результати від діяльності Програми викладені у додатку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.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64B" w:rsidRPr="0025764B" w:rsidRDefault="00CD3746" w:rsidP="00CD3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9</w:t>
      </w:r>
      <w:r w:rsidR="0025764B" w:rsidRPr="002576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Перелік культурно-масових заходів на 20</w:t>
      </w:r>
      <w:r w:rsidR="007700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2</w:t>
      </w:r>
      <w:r w:rsidR="0025764B" w:rsidRPr="002576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ік (</w:t>
      </w:r>
      <w:r w:rsidR="0025764B"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даток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25764B"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)</w:t>
      </w:r>
    </w:p>
    <w:p w:rsidR="0025764B" w:rsidRPr="0025764B" w:rsidRDefault="0025764B" w:rsidP="00C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3746" w:rsidRDefault="00CD3746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FE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 </w:t>
      </w: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3C1" w:rsidRDefault="00D633C1"/>
    <w:p w:rsidR="00D633C1" w:rsidRDefault="00D633C1"/>
    <w:p w:rsidR="00D633C1" w:rsidRDefault="00D633C1"/>
    <w:p w:rsidR="00D633C1" w:rsidRDefault="00D633C1"/>
    <w:p w:rsidR="00D633C1" w:rsidRDefault="00D633C1"/>
    <w:p w:rsidR="00D633C1" w:rsidRDefault="00D633C1"/>
    <w:p w:rsidR="00D633C1" w:rsidRDefault="00D633C1"/>
    <w:p w:rsidR="00D633C1" w:rsidRDefault="00D633C1"/>
    <w:p w:rsidR="00D633C1" w:rsidRDefault="00D633C1"/>
    <w:p w:rsidR="00D633C1" w:rsidRDefault="00D633C1"/>
    <w:sectPr w:rsidR="00D633C1" w:rsidSect="000F75A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4B"/>
    <w:rsid w:val="00015955"/>
    <w:rsid w:val="0002093B"/>
    <w:rsid w:val="000A4DE9"/>
    <w:rsid w:val="000F75A5"/>
    <w:rsid w:val="0017207A"/>
    <w:rsid w:val="001B6C1C"/>
    <w:rsid w:val="001C31A6"/>
    <w:rsid w:val="00203E8B"/>
    <w:rsid w:val="00220D1C"/>
    <w:rsid w:val="00226E2A"/>
    <w:rsid w:val="00255498"/>
    <w:rsid w:val="0025764B"/>
    <w:rsid w:val="002D2C2A"/>
    <w:rsid w:val="003C25EB"/>
    <w:rsid w:val="004318B7"/>
    <w:rsid w:val="00451A0E"/>
    <w:rsid w:val="00464F93"/>
    <w:rsid w:val="004B22DE"/>
    <w:rsid w:val="006A2917"/>
    <w:rsid w:val="0077008A"/>
    <w:rsid w:val="00781234"/>
    <w:rsid w:val="007A1739"/>
    <w:rsid w:val="007A29A2"/>
    <w:rsid w:val="007E7534"/>
    <w:rsid w:val="007F745A"/>
    <w:rsid w:val="00850FD8"/>
    <w:rsid w:val="00852885"/>
    <w:rsid w:val="00891727"/>
    <w:rsid w:val="00944284"/>
    <w:rsid w:val="009C09FE"/>
    <w:rsid w:val="00A22E60"/>
    <w:rsid w:val="00A30088"/>
    <w:rsid w:val="00A735DC"/>
    <w:rsid w:val="00A945C2"/>
    <w:rsid w:val="00AC1828"/>
    <w:rsid w:val="00AE1391"/>
    <w:rsid w:val="00B50B9B"/>
    <w:rsid w:val="00B7173B"/>
    <w:rsid w:val="00C438C9"/>
    <w:rsid w:val="00CD3746"/>
    <w:rsid w:val="00CD5CC3"/>
    <w:rsid w:val="00D327A5"/>
    <w:rsid w:val="00D340E9"/>
    <w:rsid w:val="00D55E05"/>
    <w:rsid w:val="00D633C1"/>
    <w:rsid w:val="00E168F2"/>
    <w:rsid w:val="00E47E08"/>
    <w:rsid w:val="00E97FBE"/>
    <w:rsid w:val="00ED1B59"/>
    <w:rsid w:val="00ED3AC1"/>
    <w:rsid w:val="00F92AAD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C138"/>
  <w15:chartTrackingRefBased/>
  <w15:docId w15:val="{327DE446-B9F2-4D7D-B5EA-82C467E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576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D5C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7EF5-EA11-4F86-AFF9-8FD823FB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Привал Надiя Григорівна</cp:lastModifiedBy>
  <cp:revision>20</cp:revision>
  <cp:lastPrinted>2021-12-06T08:35:00Z</cp:lastPrinted>
  <dcterms:created xsi:type="dcterms:W3CDTF">2021-09-08T11:25:00Z</dcterms:created>
  <dcterms:modified xsi:type="dcterms:W3CDTF">2021-12-10T09:03:00Z</dcterms:modified>
</cp:coreProperties>
</file>